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CD634" w14:textId="77777777" w:rsidR="00C61439" w:rsidRPr="00F1001E" w:rsidRDefault="00753B77" w:rsidP="00C61439">
      <w:pPr>
        <w:pStyle w:val="Header"/>
        <w:pBdr>
          <w:bottom w:val="single" w:sz="6" w:space="1" w:color="auto"/>
        </w:pBdr>
        <w:jc w:val="right"/>
        <w:rPr>
          <w:b/>
          <w:color w:val="943634"/>
          <w:sz w:val="48"/>
          <w:szCs w:val="4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89A669" wp14:editId="40C1DB84">
                <wp:simplePos x="0" y="0"/>
                <wp:positionH relativeFrom="column">
                  <wp:posOffset>-209550</wp:posOffset>
                </wp:positionH>
                <wp:positionV relativeFrom="page">
                  <wp:posOffset>304800</wp:posOffset>
                </wp:positionV>
                <wp:extent cx="2228850" cy="94011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940117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029CA" w14:textId="77777777" w:rsidR="00E61CBE" w:rsidRPr="003A4F00" w:rsidRDefault="00E61CBE" w:rsidP="00753B77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F00">
                              <w:rPr>
                                <w:rFonts w:ascii="Palatino Linotype" w:eastAsia="Times New Roman" w:hAnsi="Palatino Linotype" w:cs="Times New Roman"/>
                                <w:noProof/>
                                <w:sz w:val="21"/>
                                <w:szCs w:val="21"/>
                                <w:lang w:eastAsia="zh-C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35419AD" wp14:editId="6C69C44F">
                                  <wp:extent cx="1012892" cy="971550"/>
                                  <wp:effectExtent l="0" t="0" r="0" b="0"/>
                                  <wp:docPr id="6" name="Picture 6" descr="Las Positas College high resolution color log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s Positas College high resolution color log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681" cy="97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201276" w14:textId="77777777" w:rsidR="00E61CBE" w:rsidRPr="00D6641F" w:rsidRDefault="00E61CBE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Mission Statement</w:t>
                            </w:r>
                          </w:p>
                          <w:p w14:paraId="4270F7CF" w14:textId="77777777" w:rsidR="00E61CBE" w:rsidRPr="00D6641F" w:rsidRDefault="00E61CBE" w:rsidP="00F1001E">
                            <w:pPr>
                              <w:spacing w:before="20" w:after="20"/>
                              <w:jc w:val="both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s </w:t>
                            </w:r>
                            <w:proofErr w:type="spellStart"/>
                            <w:r w:rsidRPr="00D6641F"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itas</w:t>
                            </w:r>
                            <w:proofErr w:type="spellEnd"/>
                            <w:r w:rsidRPr="00D6641F"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llege </w:t>
                            </w:r>
                            <w:r w:rsidRPr="00D6641F">
                              <w:rPr>
                                <w:rFonts w:ascii="Calibri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 an inclusive learning-centered institution providing educational opportunities and support for completion of students’ transfer, degree, basic skills, career-technical, and retraining goals.</w:t>
                            </w:r>
                          </w:p>
                          <w:p w14:paraId="02DF89DC" w14:textId="77777777" w:rsidR="00E61CBE" w:rsidRPr="00D6641F" w:rsidRDefault="00E61CBE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Planning Priorities</w:t>
                            </w:r>
                          </w:p>
                          <w:p w14:paraId="54B85F3D" w14:textId="77777777" w:rsidR="00E61CBE" w:rsidRPr="00D6641F" w:rsidRDefault="00E61CBE" w:rsidP="00F1001E">
                            <w:pPr>
                              <w:pStyle w:val="Style1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tablish regular and ongoing processes to implement best practices to meet ACCJC standards.</w:t>
                            </w:r>
                          </w:p>
                          <w:p w14:paraId="402A8858" w14:textId="77777777" w:rsidR="00E61CBE" w:rsidRPr="00D6641F" w:rsidRDefault="00E61CBE" w:rsidP="00F100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4" w:hanging="274"/>
                              <w:jc w:val="both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vide necessary institutional support for curriculum development and maintenance. </w:t>
                            </w:r>
                          </w:p>
                          <w:p w14:paraId="3ABD7900" w14:textId="77777777" w:rsidR="00E61CBE" w:rsidRPr="00D6641F" w:rsidRDefault="00E61CBE" w:rsidP="00F100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4" w:hanging="274"/>
                              <w:jc w:val="both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velop processes to facilitate ongoing meaningful assessment of SLOs and integrate assessment of SLOs into college processes.</w:t>
                            </w:r>
                          </w:p>
                          <w:p w14:paraId="11D7D775" w14:textId="77777777" w:rsidR="00E61CBE" w:rsidRPr="00D6641F" w:rsidRDefault="00E61CBE" w:rsidP="00F100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74" w:hanging="274"/>
                              <w:jc w:val="both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and tutoring services to meet demand and support student success in Basic Skills, CTE, and Transfer courses.</w:t>
                            </w:r>
                          </w:p>
                          <w:p w14:paraId="207170E8" w14:textId="77777777" w:rsidR="00E61CBE" w:rsidRPr="00D6641F" w:rsidRDefault="00E61CBE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eting Name</w:t>
                            </w:r>
                          </w:p>
                          <w:p w14:paraId="3B05401C" w14:textId="77777777" w:rsidR="00E61CBE" w:rsidRDefault="00E61CBE" w:rsidP="00F1001E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embers: </w:t>
                            </w:r>
                          </w:p>
                          <w:p w14:paraId="6BDBBC5D" w14:textId="5B3EE51C" w:rsidR="0066092C" w:rsidRDefault="001C5223" w:rsidP="00F1001E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imberly Burks</w:t>
                            </w:r>
                          </w:p>
                          <w:p w14:paraId="6284D3B5" w14:textId="1CBAAF22" w:rsidR="001C5223" w:rsidRDefault="001C5223" w:rsidP="00F1001E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n Carlson</w:t>
                            </w:r>
                          </w:p>
                          <w:p w14:paraId="5AB7E0FB" w14:textId="16E83A8B" w:rsidR="001C5223" w:rsidRDefault="001C5223" w:rsidP="00F1001E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eliza</w:t>
                            </w:r>
                            <w:proofErr w:type="spellEnd"/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lores</w:t>
                            </w:r>
                          </w:p>
                          <w:p w14:paraId="539E8FF8" w14:textId="52F5A871" w:rsidR="001C5223" w:rsidRDefault="001C5223" w:rsidP="00F1001E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eter </w:t>
                            </w:r>
                            <w:proofErr w:type="spellStart"/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uo</w:t>
                            </w:r>
                            <w:proofErr w:type="spellEnd"/>
                          </w:p>
                          <w:p w14:paraId="050604E0" w14:textId="354BD131" w:rsidR="001C5223" w:rsidRDefault="001C5223" w:rsidP="00F1001E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ary </w:t>
                            </w:r>
                            <w:proofErr w:type="spellStart"/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uffer</w:t>
                            </w:r>
                            <w:proofErr w:type="spellEnd"/>
                          </w:p>
                          <w:p w14:paraId="38A50BFC" w14:textId="04F7B0DE" w:rsidR="001C5223" w:rsidRDefault="001C5223" w:rsidP="00F1001E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hairav</w:t>
                            </w:r>
                            <w:proofErr w:type="spellEnd"/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h</w:t>
                            </w:r>
                          </w:p>
                          <w:p w14:paraId="2EC98B74" w14:textId="2D48F251" w:rsidR="001C5223" w:rsidRDefault="001C5223" w:rsidP="00F1001E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rin Spirn</w:t>
                            </w:r>
                          </w:p>
                          <w:p w14:paraId="661A9207" w14:textId="39036DF8" w:rsidR="001C5223" w:rsidRDefault="001C5223" w:rsidP="00F1001E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diyah</w:t>
                            </w:r>
                            <w:proofErr w:type="spellEnd"/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aylor</w:t>
                            </w:r>
                          </w:p>
                          <w:p w14:paraId="40DD5FCD" w14:textId="07B11B03" w:rsidR="001C5223" w:rsidRDefault="001C5223" w:rsidP="00F1001E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lina </w:t>
                            </w:r>
                            <w:proofErr w:type="spellStart"/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rzi</w:t>
                            </w:r>
                            <w:proofErr w:type="spellEnd"/>
                          </w:p>
                          <w:p w14:paraId="246104D7" w14:textId="77777777" w:rsidR="001C5223" w:rsidRPr="001C5223" w:rsidRDefault="001C5223" w:rsidP="00F1001E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8F1EDD" w14:textId="77777777" w:rsidR="00E61CBE" w:rsidRDefault="00E61CBE" w:rsidP="00F1001E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EA12123" w14:textId="77777777" w:rsidR="00627791" w:rsidRPr="003A4F00" w:rsidRDefault="00627791" w:rsidP="00F1001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9A669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5pt;margin-top:24pt;width:175.5pt;height:74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" fillcolor="white [3201]" stroked="f" strokeweight=".5pt">
                <v:fill r:id="rId9" o:title="" color2="white [3212]" type="pattern"/>
                <v:textbox>
                  <w:txbxContent>
                    <w:p w14:paraId="5E1029CA" w14:textId="77777777" w:rsidR="00E61CBE" w:rsidRPr="003A4F00" w:rsidRDefault="00E61CBE" w:rsidP="00753B77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4F00">
                        <w:rPr>
                          <w:rFonts w:ascii="Palatino Linotype" w:eastAsia="Times New Roman" w:hAnsi="Palatino Linotype" w:cs="Times New Roman"/>
                          <w:noProof/>
                          <w:sz w:val="21"/>
                          <w:szCs w:val="21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35419AD" wp14:editId="6C69C44F">
                            <wp:extent cx="1012892" cy="971550"/>
                            <wp:effectExtent l="0" t="0" r="0" b="0"/>
                            <wp:docPr id="6" name="Picture 6" descr="Las Positas College high resolution color log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as Positas College high resolution color log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681" cy="97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201276" w14:textId="77777777" w:rsidR="00E61CBE" w:rsidRPr="00D6641F" w:rsidRDefault="00E61CBE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Mission Statement</w:t>
                      </w:r>
                    </w:p>
                    <w:p w14:paraId="4270F7CF" w14:textId="77777777" w:rsidR="00E61CBE" w:rsidRPr="00D6641F" w:rsidRDefault="00E61CBE" w:rsidP="00F1001E">
                      <w:pPr>
                        <w:spacing w:before="20" w:after="20"/>
                        <w:jc w:val="both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s Positas College </w:t>
                      </w:r>
                      <w:r w:rsidRPr="00D6641F">
                        <w:rPr>
                          <w:rFonts w:ascii="Calibri" w:hAnsi="Calibri" w:cs="Times New Roman"/>
                          <w:color w:val="000000"/>
                          <w:sz w:val="20"/>
                          <w:szCs w:val="20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 an inclusive learning-centered institution providing educational opportunities and support for completion of students’ transfer, degree, basic skills, career-technical, and retraining goals.</w:t>
                      </w:r>
                    </w:p>
                    <w:p w14:paraId="02DF89DC" w14:textId="77777777" w:rsidR="00E61CBE" w:rsidRPr="00D6641F" w:rsidRDefault="00E61CBE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Planning Priorities</w:t>
                      </w:r>
                    </w:p>
                    <w:p w14:paraId="54B85F3D" w14:textId="77777777" w:rsidR="00E61CBE" w:rsidRPr="00D6641F" w:rsidRDefault="00E61CBE" w:rsidP="00F1001E">
                      <w:pPr>
                        <w:pStyle w:val="Style1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tablish regular and ongoing processes to implement best practices to meet ACCJC standards.</w:t>
                      </w:r>
                    </w:p>
                    <w:p w14:paraId="402A8858" w14:textId="77777777" w:rsidR="00E61CBE" w:rsidRPr="00D6641F" w:rsidRDefault="00E61CBE" w:rsidP="00F100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4" w:hanging="274"/>
                        <w:jc w:val="both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vide necessary institutional support for curriculum development and maintenance. </w:t>
                      </w:r>
                    </w:p>
                    <w:p w14:paraId="3ABD7900" w14:textId="77777777" w:rsidR="00E61CBE" w:rsidRPr="00D6641F" w:rsidRDefault="00E61CBE" w:rsidP="00F100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4" w:hanging="274"/>
                        <w:jc w:val="both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velop processes to facilitate ongoing meaningful assessment of SLOs and integrate assessment of SLOs into college processes.</w:t>
                      </w:r>
                    </w:p>
                    <w:p w14:paraId="11D7D775" w14:textId="77777777" w:rsidR="00E61CBE" w:rsidRPr="00D6641F" w:rsidRDefault="00E61CBE" w:rsidP="00F100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74" w:hanging="274"/>
                        <w:jc w:val="both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and tutoring services to meet demand and support student success in Basic Skills, CTE, and Transfer courses.</w:t>
                      </w:r>
                    </w:p>
                    <w:p w14:paraId="207170E8" w14:textId="77777777" w:rsidR="00E61CBE" w:rsidRPr="00D6641F" w:rsidRDefault="00E61CBE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eting Name</w:t>
                      </w:r>
                    </w:p>
                    <w:p w14:paraId="3B05401C" w14:textId="77777777" w:rsidR="00E61CBE" w:rsidRDefault="00E61CBE" w:rsidP="00F1001E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embers: </w:t>
                      </w:r>
                    </w:p>
                    <w:p w14:paraId="6BDBBC5D" w14:textId="5B3EE51C" w:rsidR="0066092C" w:rsidRDefault="001C5223" w:rsidP="00F1001E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imberly Burks</w:t>
                      </w:r>
                    </w:p>
                    <w:p w14:paraId="6284D3B5" w14:textId="1CBAAF22" w:rsidR="001C5223" w:rsidRDefault="001C5223" w:rsidP="00F1001E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n Carlson</w:t>
                      </w:r>
                    </w:p>
                    <w:p w14:paraId="5AB7E0FB" w14:textId="16E83A8B" w:rsidR="001C5223" w:rsidRDefault="001C5223" w:rsidP="00F1001E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eliza Flores</w:t>
                      </w:r>
                    </w:p>
                    <w:p w14:paraId="539E8FF8" w14:textId="52F5A871" w:rsidR="001C5223" w:rsidRDefault="001C5223" w:rsidP="00F1001E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ter Kuo</w:t>
                      </w:r>
                    </w:p>
                    <w:p w14:paraId="050604E0" w14:textId="354BD131" w:rsidR="001C5223" w:rsidRDefault="001C5223" w:rsidP="00F1001E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ry Lauffer</w:t>
                      </w:r>
                    </w:p>
                    <w:p w14:paraId="38A50BFC" w14:textId="04F7B0DE" w:rsidR="001C5223" w:rsidRDefault="001C5223" w:rsidP="00F1001E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hairav Singh</w:t>
                      </w:r>
                    </w:p>
                    <w:p w14:paraId="2EC98B74" w14:textId="2D48F251" w:rsidR="001C5223" w:rsidRDefault="001C5223" w:rsidP="00F1001E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arin Spirn</w:t>
                      </w:r>
                    </w:p>
                    <w:p w14:paraId="661A9207" w14:textId="39036DF8" w:rsidR="001C5223" w:rsidRDefault="001C5223" w:rsidP="00F1001E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diyah Taylor</w:t>
                      </w:r>
                    </w:p>
                    <w:p w14:paraId="40DD5FCD" w14:textId="07B11B03" w:rsidR="001C5223" w:rsidRDefault="001C5223" w:rsidP="00F1001E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ina Verzi</w:t>
                      </w:r>
                    </w:p>
                    <w:p w14:paraId="246104D7" w14:textId="77777777" w:rsidR="001C5223" w:rsidRPr="001C5223" w:rsidRDefault="001C5223" w:rsidP="00F1001E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98F1EDD" w14:textId="77777777" w:rsidR="00E61CBE" w:rsidRDefault="00E61CBE" w:rsidP="00F1001E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EA12123" w14:textId="77777777" w:rsidR="00627791" w:rsidRPr="003A4F00" w:rsidRDefault="00627791" w:rsidP="00F1001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61439" w:rsidRPr="00C61439">
        <w:rPr>
          <w:b/>
          <w:color w:val="943634"/>
          <w:sz w:val="48"/>
          <w:szCs w:val="48"/>
        </w:rPr>
        <w:t xml:space="preserve"> </w:t>
      </w:r>
      <w:r w:rsidR="008019C3">
        <w:rPr>
          <w:b/>
          <w:color w:val="943634"/>
          <w:sz w:val="48"/>
          <w:szCs w:val="48"/>
        </w:rPr>
        <w:t>Program Review Committee  Agenda</w:t>
      </w:r>
    </w:p>
    <w:p w14:paraId="1742789D" w14:textId="6C574145" w:rsidR="00C61439" w:rsidRPr="00F1001E" w:rsidRDefault="0071411C" w:rsidP="00BD773C">
      <w:pPr>
        <w:pBdr>
          <w:top w:val="single" w:sz="4" w:space="1" w:color="44546A" w:themeColor="text2"/>
        </w:pBdr>
        <w:jc w:val="right"/>
        <w:rPr>
          <w:rFonts w:ascii="Calibri" w:hAnsi="Calibri" w:cs="Times New Roman"/>
          <w:i/>
        </w:rPr>
      </w:pPr>
      <w:r>
        <w:rPr>
          <w:rStyle w:val="IntenseEmphasis"/>
          <w:rFonts w:ascii="Calibri" w:hAnsi="Calibri" w:cs="Times New Roman"/>
          <w:i w:val="0"/>
          <w:color w:val="auto"/>
        </w:rPr>
        <w:t>May 8</w:t>
      </w:r>
      <w:r w:rsidR="0061543A">
        <w:rPr>
          <w:rStyle w:val="IntenseEmphasis"/>
          <w:rFonts w:ascii="Calibri" w:hAnsi="Calibri" w:cs="Times New Roman"/>
          <w:i w:val="0"/>
          <w:color w:val="auto"/>
        </w:rPr>
        <w:t>,</w:t>
      </w:r>
      <w:r w:rsidR="00A1618D">
        <w:rPr>
          <w:rStyle w:val="IntenseEmphasis"/>
          <w:rFonts w:ascii="Calibri" w:hAnsi="Calibri" w:cs="Times New Roman"/>
          <w:i w:val="0"/>
          <w:color w:val="auto"/>
        </w:rPr>
        <w:t xml:space="preserve"> </w:t>
      </w:r>
      <w:r w:rsidR="00A1618D" w:rsidRPr="00E10F58">
        <w:rPr>
          <w:rStyle w:val="IntenseEmphasis"/>
          <w:rFonts w:ascii="Calibri" w:hAnsi="Calibri" w:cs="Times New Roman"/>
          <w:i w:val="0"/>
          <w:color w:val="auto"/>
        </w:rPr>
        <w:t>201</w:t>
      </w:r>
      <w:r w:rsidR="00A14E0C">
        <w:rPr>
          <w:rStyle w:val="IntenseEmphasis"/>
          <w:rFonts w:ascii="Calibri" w:hAnsi="Calibri" w:cs="Times New Roman"/>
          <w:i w:val="0"/>
          <w:color w:val="auto"/>
        </w:rPr>
        <w:t>9</w:t>
      </w:r>
      <w:r w:rsidR="00E61CBE" w:rsidRPr="00E10F58">
        <w:rPr>
          <w:rFonts w:ascii="Calibri" w:hAnsi="Calibri" w:cs="Times New Roman"/>
          <w:i/>
        </w:rPr>
        <w:t xml:space="preserve">| </w:t>
      </w:r>
      <w:r w:rsidR="009D7926" w:rsidRPr="00E10F58">
        <w:rPr>
          <w:rFonts w:ascii="Calibri" w:hAnsi="Calibri" w:cs="Times New Roman"/>
          <w:i/>
        </w:rPr>
        <w:t>3-4:30pm</w:t>
      </w:r>
      <w:r w:rsidR="00C61439" w:rsidRPr="00E10F58">
        <w:rPr>
          <w:rFonts w:ascii="Calibri" w:hAnsi="Calibri" w:cs="Times New Roman"/>
          <w:b/>
          <w:i/>
        </w:rPr>
        <w:t xml:space="preserve"> </w:t>
      </w:r>
      <w:r w:rsidR="00C61439" w:rsidRPr="00E10F58">
        <w:rPr>
          <w:rFonts w:ascii="Calibri" w:hAnsi="Calibri" w:cs="Times New Roman"/>
          <w:i/>
        </w:rPr>
        <w:t>|</w:t>
      </w:r>
      <w:r w:rsidR="00C61439" w:rsidRPr="00F1001E">
        <w:rPr>
          <w:rFonts w:ascii="Calibri" w:hAnsi="Calibri" w:cs="Times New Roman"/>
          <w:i/>
        </w:rPr>
        <w:t xml:space="preserve"> </w:t>
      </w:r>
      <w:r w:rsidR="0019727D" w:rsidRPr="00BD773C">
        <w:rPr>
          <w:rStyle w:val="IntenseEmphasis"/>
          <w:rFonts w:ascii="Calibri" w:hAnsi="Calibri" w:cs="Times New Roman"/>
          <w:bCs/>
          <w:i w:val="0"/>
          <w:color w:val="auto"/>
        </w:rPr>
        <w:t>Room</w:t>
      </w:r>
      <w:r w:rsidR="001A61E8" w:rsidRPr="00BD773C">
        <w:rPr>
          <w:rStyle w:val="IntenseEmphasis"/>
          <w:rFonts w:ascii="Calibri" w:hAnsi="Calibri" w:cs="Times New Roman"/>
          <w:bCs/>
          <w:i w:val="0"/>
          <w:color w:val="auto"/>
        </w:rPr>
        <w:t xml:space="preserve"> </w:t>
      </w:r>
      <w:r w:rsidR="00523B2C">
        <w:rPr>
          <w:rStyle w:val="IntenseEmphasis"/>
          <w:rFonts w:ascii="Calibri" w:hAnsi="Calibri" w:cs="Times New Roman"/>
          <w:bCs/>
          <w:i w:val="0"/>
          <w:color w:val="auto"/>
        </w:rPr>
        <w:t>106</w:t>
      </w:r>
    </w:p>
    <w:p w14:paraId="3F576AB3" w14:textId="77777777" w:rsidR="00301A0D" w:rsidRDefault="00301A0D" w:rsidP="00301A0D">
      <w:pPr>
        <w:suppressAutoHyphens/>
        <w:spacing w:after="0" w:line="240" w:lineRule="auto"/>
      </w:pPr>
    </w:p>
    <w:p w14:paraId="07C4CC79" w14:textId="31E3BC93" w:rsidR="0071411C" w:rsidRDefault="0071411C" w:rsidP="00301A0D">
      <w:pPr>
        <w:suppressAutoHyphens/>
        <w:spacing w:after="0" w:line="240" w:lineRule="auto"/>
      </w:pPr>
      <w:r>
        <w:t xml:space="preserve">Please note: This meeting will start later than usual, at 3:10, to allow Karin to attend the New Faculty Orientation meeting. </w:t>
      </w:r>
      <w:bookmarkStart w:id="0" w:name="_GoBack"/>
      <w:bookmarkEnd w:id="0"/>
    </w:p>
    <w:p w14:paraId="08C62F7E" w14:textId="77777777" w:rsidR="0071411C" w:rsidRPr="00EC6B19" w:rsidRDefault="0071411C" w:rsidP="00301A0D">
      <w:pPr>
        <w:suppressAutoHyphens/>
        <w:spacing w:after="0" w:line="240" w:lineRule="auto"/>
      </w:pPr>
    </w:p>
    <w:p w14:paraId="0C957529" w14:textId="5CBC6AD4" w:rsidR="0051405B" w:rsidRDefault="0051405B" w:rsidP="006741FD">
      <w:pPr>
        <w:pStyle w:val="ListParagraph"/>
        <w:numPr>
          <w:ilvl w:val="0"/>
          <w:numId w:val="6"/>
        </w:numPr>
        <w:suppressAutoHyphens/>
        <w:spacing w:after="0" w:line="240" w:lineRule="auto"/>
      </w:pPr>
      <w:r>
        <w:t xml:space="preserve">Review minutes </w:t>
      </w:r>
    </w:p>
    <w:p w14:paraId="77BB232C" w14:textId="49AD3975" w:rsidR="005E7C4D" w:rsidRDefault="0071411C" w:rsidP="006741FD">
      <w:pPr>
        <w:pStyle w:val="ListParagraph"/>
        <w:numPr>
          <w:ilvl w:val="0"/>
          <w:numId w:val="6"/>
        </w:numPr>
        <w:suppressAutoHyphens/>
        <w:spacing w:after="0" w:line="240" w:lineRule="auto"/>
      </w:pPr>
      <w:r>
        <w:t>Program Review Template/Timeline Review</w:t>
      </w:r>
    </w:p>
    <w:p w14:paraId="215A908A" w14:textId="435B250D" w:rsidR="0051405B" w:rsidRDefault="0051405B" w:rsidP="006741FD">
      <w:pPr>
        <w:pStyle w:val="ListParagraph"/>
        <w:numPr>
          <w:ilvl w:val="0"/>
          <w:numId w:val="6"/>
        </w:numPr>
        <w:suppressAutoHyphens/>
        <w:spacing w:after="0" w:line="240" w:lineRule="auto"/>
      </w:pPr>
      <w:r>
        <w:t>Next year’s division summary sheet</w:t>
      </w:r>
    </w:p>
    <w:p w14:paraId="158212DA" w14:textId="0DC8832A" w:rsidR="0071411C" w:rsidRDefault="0071411C" w:rsidP="006741FD">
      <w:pPr>
        <w:pStyle w:val="ListParagraph"/>
        <w:numPr>
          <w:ilvl w:val="0"/>
          <w:numId w:val="6"/>
        </w:numPr>
        <w:suppressAutoHyphens/>
        <w:spacing w:after="0" w:line="240" w:lineRule="auto"/>
      </w:pPr>
      <w:r>
        <w:t>Next year’s reading process</w:t>
      </w:r>
    </w:p>
    <w:p w14:paraId="503B4B67" w14:textId="2664E57E" w:rsidR="0071411C" w:rsidRDefault="0071411C" w:rsidP="006741FD">
      <w:pPr>
        <w:pStyle w:val="ListParagraph"/>
        <w:numPr>
          <w:ilvl w:val="0"/>
          <w:numId w:val="6"/>
        </w:numPr>
        <w:suppressAutoHyphens/>
        <w:spacing w:after="0" w:line="240" w:lineRule="auto"/>
      </w:pPr>
      <w:r>
        <w:t>Next year’s goals</w:t>
      </w:r>
    </w:p>
    <w:p w14:paraId="6FB28C7E" w14:textId="77777777" w:rsidR="001A61E8" w:rsidRPr="00EC6B19" w:rsidRDefault="001A61E8" w:rsidP="001A61E8">
      <w:pPr>
        <w:suppressAutoHyphens/>
        <w:spacing w:after="0" w:line="240" w:lineRule="auto"/>
      </w:pPr>
    </w:p>
    <w:p w14:paraId="5CBEB839" w14:textId="61C27363" w:rsidR="00705208" w:rsidRPr="00EC6B19" w:rsidRDefault="00705208" w:rsidP="008019C3"/>
    <w:p w14:paraId="046942CD" w14:textId="1E890022" w:rsidR="009D7926" w:rsidRPr="00EC6B19" w:rsidRDefault="00523CE2" w:rsidP="00105865">
      <w:pPr>
        <w:rPr>
          <w:rStyle w:val="s1"/>
        </w:rPr>
      </w:pPr>
      <w:r>
        <w:t>Spring 2019</w:t>
      </w:r>
      <w:r w:rsidR="00D80A89" w:rsidRPr="00EC6B19">
        <w:t xml:space="preserve"> PR</w:t>
      </w:r>
      <w:r w:rsidR="008019C3" w:rsidRPr="00EC6B19">
        <w:t>C Meetings (2</w:t>
      </w:r>
      <w:r w:rsidR="008019C3" w:rsidRPr="00EC6B19">
        <w:rPr>
          <w:vertAlign w:val="superscript"/>
        </w:rPr>
        <w:t>nd</w:t>
      </w:r>
      <w:r w:rsidR="008019C3" w:rsidRPr="00EC6B19">
        <w:t xml:space="preserve"> and 4</w:t>
      </w:r>
      <w:r w:rsidR="008019C3" w:rsidRPr="00EC6B19">
        <w:rPr>
          <w:vertAlign w:val="superscript"/>
        </w:rPr>
        <w:t>th</w:t>
      </w:r>
      <w:r w:rsidR="009D7926" w:rsidRPr="00EC6B19">
        <w:t xml:space="preserve"> Wednesdays, 3-4:30, Room </w:t>
      </w:r>
      <w:r w:rsidR="007D5C63">
        <w:t>106</w:t>
      </w:r>
      <w:r w:rsidR="008019C3" w:rsidRPr="00EC6B19">
        <w:t>)</w:t>
      </w:r>
    </w:p>
    <w:p w14:paraId="21C305E0" w14:textId="229345C4" w:rsidR="00EC6B19" w:rsidRDefault="005E7C4D" w:rsidP="008019C3">
      <w:r>
        <w:t>January 23</w:t>
      </w:r>
    </w:p>
    <w:p w14:paraId="5D97C5FC" w14:textId="15511D7E" w:rsidR="005E7C4D" w:rsidRDefault="005E7C4D" w:rsidP="008019C3">
      <w:r>
        <w:t>February 13</w:t>
      </w:r>
    </w:p>
    <w:p w14:paraId="06E8354A" w14:textId="6C0D7DA5" w:rsidR="005E7C4D" w:rsidRDefault="005E7C4D" w:rsidP="008019C3">
      <w:r>
        <w:t>February 27</w:t>
      </w:r>
    </w:p>
    <w:p w14:paraId="63E53ACC" w14:textId="22F40847" w:rsidR="005E7C4D" w:rsidRDefault="005E7C4D" w:rsidP="008019C3">
      <w:r>
        <w:t>March 13</w:t>
      </w:r>
    </w:p>
    <w:p w14:paraId="209C3042" w14:textId="63A77318" w:rsidR="005E7C4D" w:rsidRDefault="005E7C4D" w:rsidP="008019C3">
      <w:r>
        <w:t>April 10</w:t>
      </w:r>
    </w:p>
    <w:p w14:paraId="018197C1" w14:textId="7696107C" w:rsidR="005E7C4D" w:rsidRDefault="005E7C4D" w:rsidP="008019C3">
      <w:r>
        <w:t>April 24</w:t>
      </w:r>
    </w:p>
    <w:p w14:paraId="0FFCF6D5" w14:textId="76034D58" w:rsidR="005E7C4D" w:rsidRDefault="005E7C4D" w:rsidP="008019C3">
      <w:r>
        <w:t>May 8</w:t>
      </w:r>
    </w:p>
    <w:sectPr w:rsidR="005E7C4D" w:rsidSect="00C61439">
      <w:headerReference w:type="default" r:id="rId11"/>
      <w:footerReference w:type="default" r:id="rId12"/>
      <w:pgSz w:w="12240" w:h="15840"/>
      <w:pgMar w:top="540" w:right="810" w:bottom="1440" w:left="63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D0417" w14:textId="77777777" w:rsidR="00964D8B" w:rsidRDefault="00964D8B" w:rsidP="00753B77">
      <w:pPr>
        <w:spacing w:after="0" w:line="240" w:lineRule="auto"/>
      </w:pPr>
      <w:r>
        <w:separator/>
      </w:r>
    </w:p>
  </w:endnote>
  <w:endnote w:type="continuationSeparator" w:id="0">
    <w:p w14:paraId="376108C8" w14:textId="77777777" w:rsidR="00964D8B" w:rsidRDefault="00964D8B" w:rsidP="0075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E28DC" w14:textId="77777777" w:rsidR="00E61CBE" w:rsidRDefault="00E61CBE" w:rsidP="00F1001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F9F32" w14:textId="77777777" w:rsidR="00964D8B" w:rsidRDefault="00964D8B" w:rsidP="00753B77">
      <w:pPr>
        <w:spacing w:after="0" w:line="240" w:lineRule="auto"/>
      </w:pPr>
      <w:r>
        <w:separator/>
      </w:r>
    </w:p>
  </w:footnote>
  <w:footnote w:type="continuationSeparator" w:id="0">
    <w:p w14:paraId="31159F9C" w14:textId="77777777" w:rsidR="00964D8B" w:rsidRDefault="00964D8B" w:rsidP="0075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9E4DE" w14:textId="77777777" w:rsidR="00E61CBE" w:rsidRPr="006B16D4" w:rsidRDefault="00E61CBE" w:rsidP="006B16D4">
    <w:pPr>
      <w:pStyle w:val="Header"/>
      <w:pBdr>
        <w:bottom w:val="single" w:sz="6" w:space="1" w:color="auto"/>
      </w:pBdr>
      <w:jc w:val="right"/>
      <w:rPr>
        <w:b/>
        <w:sz w:val="30"/>
        <w:szCs w:val="30"/>
      </w:rPr>
    </w:pPr>
    <w:r w:rsidRPr="006B16D4">
      <w:t xml:space="preserve"> </w:t>
    </w:r>
    <w:r w:rsidRPr="006B16D4">
      <w:rPr>
        <w:b/>
        <w:color w:val="943634"/>
        <w:sz w:val="30"/>
        <w:szCs w:val="30"/>
      </w:rPr>
      <w:t>MEETING NAME</w:t>
    </w:r>
  </w:p>
  <w:p w14:paraId="19CE2165" w14:textId="77777777" w:rsidR="00E61CBE" w:rsidRPr="006B16D4" w:rsidRDefault="00E61CBE" w:rsidP="006B16D4">
    <w:pPr>
      <w:pBdr>
        <w:top w:val="single" w:sz="4" w:space="1" w:color="44546A" w:themeColor="text2"/>
      </w:pBdr>
      <w:jc w:val="right"/>
      <w:rPr>
        <w:rFonts w:ascii="Calibri" w:hAnsi="Calibri" w:cs="Times New Roman"/>
        <w:i/>
        <w:sz w:val="18"/>
        <w:szCs w:val="18"/>
      </w:rPr>
    </w:pPr>
    <w:r w:rsidRPr="006B16D4">
      <w:rPr>
        <w:rStyle w:val="IntenseEmphasis"/>
        <w:rFonts w:ascii="Calibri" w:hAnsi="Calibri" w:cs="Times New Roman"/>
        <w:i w:val="0"/>
        <w:color w:val="auto"/>
        <w:sz w:val="18"/>
        <w:szCs w:val="18"/>
      </w:rPr>
      <w:t xml:space="preserve">DATE </w:t>
    </w:r>
    <w:r w:rsidRPr="006B16D4">
      <w:rPr>
        <w:rFonts w:ascii="Calibri" w:hAnsi="Calibri" w:cs="Times New Roman"/>
        <w:i/>
        <w:sz w:val="18"/>
        <w:szCs w:val="18"/>
      </w:rPr>
      <w:t xml:space="preserve">| TIME | </w:t>
    </w:r>
    <w:r w:rsidRPr="006B16D4">
      <w:rPr>
        <w:rStyle w:val="IntenseEmphasis"/>
        <w:rFonts w:ascii="Calibri" w:hAnsi="Calibri" w:cs="Times New Roman"/>
        <w:i w:val="0"/>
        <w:color w:val="auto"/>
        <w:sz w:val="18"/>
        <w:szCs w:val="18"/>
      </w:rPr>
      <w:t>LOCATION</w:t>
    </w:r>
    <w:r w:rsidRPr="006B16D4">
      <w:rPr>
        <w:rFonts w:ascii="Calibri" w:hAnsi="Calibri" w:cs="Times New Roman"/>
        <w:i/>
        <w:sz w:val="18"/>
        <w:szCs w:val="18"/>
      </w:rPr>
      <w:t xml:space="preserve">  </w:t>
    </w:r>
  </w:p>
  <w:p w14:paraId="13E3E634" w14:textId="77777777" w:rsidR="00E61CBE" w:rsidRPr="006B16D4" w:rsidRDefault="00E61CBE" w:rsidP="006B16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3A19"/>
    <w:multiLevelType w:val="hybridMultilevel"/>
    <w:tmpl w:val="1250D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1445"/>
    <w:multiLevelType w:val="hybridMultilevel"/>
    <w:tmpl w:val="E514BBB0"/>
    <w:lvl w:ilvl="0" w:tplc="15E8D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7D43B5"/>
    <w:multiLevelType w:val="hybridMultilevel"/>
    <w:tmpl w:val="6FD2628C"/>
    <w:lvl w:ilvl="0" w:tplc="35D6CAF4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">
    <w:nsid w:val="336F69CF"/>
    <w:multiLevelType w:val="hybridMultilevel"/>
    <w:tmpl w:val="0E147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96033"/>
    <w:multiLevelType w:val="hybridMultilevel"/>
    <w:tmpl w:val="8DD4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F3694"/>
    <w:multiLevelType w:val="hybridMultilevel"/>
    <w:tmpl w:val="63AA0612"/>
    <w:lvl w:ilvl="0" w:tplc="30604892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77"/>
    <w:rsid w:val="000156F2"/>
    <w:rsid w:val="000335B1"/>
    <w:rsid w:val="000B7A38"/>
    <w:rsid w:val="000C7D22"/>
    <w:rsid w:val="000E1F16"/>
    <w:rsid w:val="000F46C6"/>
    <w:rsid w:val="00105865"/>
    <w:rsid w:val="00157140"/>
    <w:rsid w:val="00161ED7"/>
    <w:rsid w:val="001824F0"/>
    <w:rsid w:val="00192F8C"/>
    <w:rsid w:val="0019727D"/>
    <w:rsid w:val="001A61E8"/>
    <w:rsid w:val="001A6ADE"/>
    <w:rsid w:val="001B2263"/>
    <w:rsid w:val="001C5223"/>
    <w:rsid w:val="001D083E"/>
    <w:rsid w:val="00230B14"/>
    <w:rsid w:val="00240EF5"/>
    <w:rsid w:val="00243AFE"/>
    <w:rsid w:val="002949DA"/>
    <w:rsid w:val="002B1E0E"/>
    <w:rsid w:val="00301A0D"/>
    <w:rsid w:val="00374ABB"/>
    <w:rsid w:val="003A4F00"/>
    <w:rsid w:val="00447177"/>
    <w:rsid w:val="0046057A"/>
    <w:rsid w:val="0051405B"/>
    <w:rsid w:val="00523B2C"/>
    <w:rsid w:val="00523CE2"/>
    <w:rsid w:val="0055541F"/>
    <w:rsid w:val="005840EF"/>
    <w:rsid w:val="005A79AA"/>
    <w:rsid w:val="005C290C"/>
    <w:rsid w:val="005E7C4D"/>
    <w:rsid w:val="005F57A3"/>
    <w:rsid w:val="0061543A"/>
    <w:rsid w:val="00627791"/>
    <w:rsid w:val="0066092C"/>
    <w:rsid w:val="00673E11"/>
    <w:rsid w:val="006741FD"/>
    <w:rsid w:val="006B16D4"/>
    <w:rsid w:val="006E3C74"/>
    <w:rsid w:val="00705208"/>
    <w:rsid w:val="00707E19"/>
    <w:rsid w:val="0071411C"/>
    <w:rsid w:val="00733898"/>
    <w:rsid w:val="00734D34"/>
    <w:rsid w:val="00753B77"/>
    <w:rsid w:val="00782860"/>
    <w:rsid w:val="007A6201"/>
    <w:rsid w:val="007D5C63"/>
    <w:rsid w:val="007E1BEE"/>
    <w:rsid w:val="007E68A5"/>
    <w:rsid w:val="00800ECE"/>
    <w:rsid w:val="008019C3"/>
    <w:rsid w:val="008A78D1"/>
    <w:rsid w:val="008B225F"/>
    <w:rsid w:val="00964D8B"/>
    <w:rsid w:val="00984EFD"/>
    <w:rsid w:val="009D7926"/>
    <w:rsid w:val="009F23E6"/>
    <w:rsid w:val="00A14E0C"/>
    <w:rsid w:val="00A1618D"/>
    <w:rsid w:val="00AB2958"/>
    <w:rsid w:val="00B14435"/>
    <w:rsid w:val="00B90EF4"/>
    <w:rsid w:val="00BB480C"/>
    <w:rsid w:val="00BD773C"/>
    <w:rsid w:val="00BF7B82"/>
    <w:rsid w:val="00C61439"/>
    <w:rsid w:val="00CE5298"/>
    <w:rsid w:val="00CF03C0"/>
    <w:rsid w:val="00D6641F"/>
    <w:rsid w:val="00D80A89"/>
    <w:rsid w:val="00D84761"/>
    <w:rsid w:val="00DB076D"/>
    <w:rsid w:val="00DD0453"/>
    <w:rsid w:val="00E10F58"/>
    <w:rsid w:val="00E61CBE"/>
    <w:rsid w:val="00E7533C"/>
    <w:rsid w:val="00EA0568"/>
    <w:rsid w:val="00EB2B96"/>
    <w:rsid w:val="00EC6B19"/>
    <w:rsid w:val="00EC6B7B"/>
    <w:rsid w:val="00EE0213"/>
    <w:rsid w:val="00F00DF3"/>
    <w:rsid w:val="00F1001E"/>
    <w:rsid w:val="00F30AFE"/>
    <w:rsid w:val="00F343D7"/>
    <w:rsid w:val="00F61F29"/>
    <w:rsid w:val="00FB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A1EC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nhideWhenUsed/>
    <w:qFormat/>
    <w:rsid w:val="00F1001E"/>
    <w:pPr>
      <w:pBdr>
        <w:top w:val="single" w:sz="4" w:space="1" w:color="C00000"/>
        <w:bottom w:val="single" w:sz="4" w:space="1" w:color="C00000"/>
      </w:pBdr>
      <w:shd w:val="clear" w:color="auto" w:fill="943634"/>
      <w:spacing w:before="240" w:after="240" w:line="240" w:lineRule="auto"/>
      <w:outlineLvl w:val="0"/>
    </w:pPr>
    <w:rPr>
      <w:rFonts w:ascii="Calibri" w:eastAsiaTheme="majorEastAsia" w:hAnsi="Calibri" w:cstheme="majorBidi"/>
      <w:color w:val="FFFFFF" w:themeColor="background1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77"/>
  </w:style>
  <w:style w:type="paragraph" w:styleId="Footer">
    <w:name w:val="footer"/>
    <w:basedOn w:val="Normal"/>
    <w:link w:val="Foot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77"/>
  </w:style>
  <w:style w:type="character" w:customStyle="1" w:styleId="Heading1Char">
    <w:name w:val="Heading 1 Char"/>
    <w:basedOn w:val="DefaultParagraphFont"/>
    <w:link w:val="Heading1"/>
    <w:rsid w:val="00F1001E"/>
    <w:rPr>
      <w:rFonts w:ascii="Calibri" w:eastAsiaTheme="majorEastAsia" w:hAnsi="Calibri" w:cstheme="majorBidi"/>
      <w:color w:val="FFFFFF" w:themeColor="background1"/>
      <w:sz w:val="20"/>
      <w:szCs w:val="24"/>
      <w:shd w:val="clear" w:color="auto" w:fill="94363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1001E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F1001E"/>
    <w:pPr>
      <w:numPr>
        <w:numId w:val="1"/>
      </w:numPr>
      <w:spacing w:after="0" w:line="240" w:lineRule="auto"/>
      <w:ind w:left="274" w:hanging="274"/>
      <w:jc w:val="both"/>
    </w:pPr>
    <w:rPr>
      <w:rFonts w:ascii="Calibri" w:hAnsi="Calibri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001E"/>
  </w:style>
  <w:style w:type="character" w:customStyle="1" w:styleId="Style1Char">
    <w:name w:val="Style1 Char"/>
    <w:basedOn w:val="ListParagraphChar"/>
    <w:link w:val="Style1"/>
    <w:rsid w:val="00F1001E"/>
    <w:rPr>
      <w:rFonts w:ascii="Calibri" w:hAnsi="Calibri" w:cs="Times New Roman"/>
      <w:sz w:val="18"/>
      <w:szCs w:val="18"/>
    </w:rPr>
  </w:style>
  <w:style w:type="character" w:styleId="IntenseEmphasis">
    <w:name w:val="Intense Emphasis"/>
    <w:basedOn w:val="DefaultParagraphFont"/>
    <w:unhideWhenUsed/>
    <w:qFormat/>
    <w:rsid w:val="00F1001E"/>
    <w:rPr>
      <w:i/>
      <w:iCs/>
      <w:color w:val="ED7D31" w:themeColor="accent2"/>
    </w:rPr>
  </w:style>
  <w:style w:type="table" w:styleId="TableGrid">
    <w:name w:val="Table Grid"/>
    <w:basedOn w:val="TableNormal"/>
    <w:uiPriority w:val="59"/>
    <w:rsid w:val="00182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C3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9D7926"/>
    <w:pPr>
      <w:spacing w:after="0" w:line="240" w:lineRule="auto"/>
    </w:pPr>
    <w:rPr>
      <w:rFonts w:ascii="Times New Roman" w:hAnsi="Times New Roman" w:cs="Times New Roman"/>
      <w:color w:val="212121"/>
      <w:sz w:val="24"/>
      <w:szCs w:val="24"/>
    </w:rPr>
  </w:style>
  <w:style w:type="character" w:customStyle="1" w:styleId="s1">
    <w:name w:val="s1"/>
    <w:basedOn w:val="DefaultParagraphFont"/>
    <w:rsid w:val="009D792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E7C4D"/>
  </w:style>
  <w:style w:type="character" w:customStyle="1" w:styleId="DateChar">
    <w:name w:val="Date Char"/>
    <w:basedOn w:val="DefaultParagraphFont"/>
    <w:link w:val="Date"/>
    <w:uiPriority w:val="99"/>
    <w:semiHidden/>
    <w:rsid w:val="005E7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gif"/><Relationship Id="rId1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0E67-569C-C749-A19D-98F00F9D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Abad</dc:creator>
  <cp:lastModifiedBy>Karin Spirn</cp:lastModifiedBy>
  <cp:revision>2</cp:revision>
  <cp:lastPrinted>2018-09-07T20:13:00Z</cp:lastPrinted>
  <dcterms:created xsi:type="dcterms:W3CDTF">2019-05-02T21:11:00Z</dcterms:created>
  <dcterms:modified xsi:type="dcterms:W3CDTF">2019-05-02T21:11:00Z</dcterms:modified>
</cp:coreProperties>
</file>